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8A0" w:rsidRPr="00125EB3" w:rsidRDefault="00665BBF" w:rsidP="000568A0">
      <w:pPr>
        <w:pBdr>
          <w:bottom w:val="single" w:sz="12" w:space="1" w:color="auto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72"/>
          <w:szCs w:val="24"/>
        </w:rPr>
      </w:pPr>
      <w:r>
        <w:rPr>
          <w:rFonts w:ascii="Times New Roman" w:eastAsia="Times New Roman" w:hAnsi="Times New Roman" w:cs="Times New Roman"/>
          <w:b/>
          <w:sz w:val="72"/>
          <w:szCs w:val="24"/>
        </w:rPr>
        <w:t>Figma Design</w:t>
      </w: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Pr="005472E2" w:rsidRDefault="000C6D6B" w:rsidP="000568A0">
      <w:pPr>
        <w:pBdr>
          <w:bottom w:val="single" w:sz="12" w:space="1" w:color="auto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MAIN</w:t>
      </w:r>
      <w:r w:rsidR="000568A0" w:rsidRPr="005472E2">
        <w:rPr>
          <w:rFonts w:ascii="Times New Roman" w:hAnsi="Times New Roman" w:cs="Times New Roman"/>
          <w:b/>
          <w:sz w:val="32"/>
          <w:szCs w:val="32"/>
        </w:rPr>
        <w:t xml:space="preserve"> PROJECT – 20MCA24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0568A0" w:rsidRPr="002E13F9" w:rsidRDefault="000568A0" w:rsidP="000568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</w:rPr>
      </w:pPr>
      <w:r w:rsidRPr="002E13F9">
        <w:rPr>
          <w:rFonts w:ascii="Times New Roman" w:eastAsia="Times New Roman" w:hAnsi="Times New Roman" w:cs="Times New Roman"/>
          <w:b/>
          <w:sz w:val="56"/>
          <w:szCs w:val="24"/>
        </w:rPr>
        <w:t>FarmConnect</w:t>
      </w:r>
    </w:p>
    <w:p w:rsidR="000568A0" w:rsidRDefault="000568A0" w:rsidP="000568A0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</w:rPr>
      </w:pPr>
      <w:r w:rsidRPr="002E13F9">
        <w:rPr>
          <w:rFonts w:ascii="Times New Roman" w:eastAsia="Times New Roman" w:hAnsi="Times New Roman" w:cs="Times New Roman"/>
          <w:b/>
          <w:i/>
          <w:sz w:val="36"/>
          <w:szCs w:val="24"/>
        </w:rPr>
        <w:t>Empowering Agricultural Commerce through Digital Platform</w:t>
      </w:r>
    </w:p>
    <w:p w:rsidR="000568A0" w:rsidRPr="002E13F9" w:rsidRDefault="000568A0" w:rsidP="000568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</w:p>
    <w:p w:rsidR="00665BBF" w:rsidRDefault="00665BBF" w:rsidP="00665BBF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23C32" w:rsidTr="00A05176">
        <w:tc>
          <w:tcPr>
            <w:tcW w:w="3192" w:type="dxa"/>
          </w:tcPr>
          <w:p w:rsidR="00814381" w:rsidRDefault="00814381" w:rsidP="00814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lastRenderedPageBreak/>
              <w:drawing>
                <wp:inline distT="0" distB="0" distL="0" distR="0">
                  <wp:extent cx="1620000" cy="3511489"/>
                  <wp:effectExtent l="0" t="0" r="0" b="0"/>
                  <wp:docPr id="1103687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687970" name="Picture 110368797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7" cy="361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Default="00814381" w:rsidP="00814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19734" cy="3510915"/>
                  <wp:effectExtent l="0" t="0" r="0" b="0"/>
                  <wp:docPr id="4285659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65903" name="Picture 4285659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512" cy="364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Default="00814381" w:rsidP="00814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0000" cy="3511488"/>
                  <wp:effectExtent l="0" t="0" r="0" b="0"/>
                  <wp:docPr id="12860237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023798" name="Picture 12860237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91" cy="362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32" w:rsidTr="00A05176">
        <w:tc>
          <w:tcPr>
            <w:tcW w:w="3192" w:type="dxa"/>
          </w:tcPr>
          <w:p w:rsidR="00814381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Splash Screen</w:t>
            </w:r>
          </w:p>
          <w:p w:rsidR="00384B2B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3192" w:type="dxa"/>
          </w:tcPr>
          <w:p w:rsidR="00814381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384B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Login</w:t>
            </w:r>
          </w:p>
        </w:tc>
        <w:tc>
          <w:tcPr>
            <w:tcW w:w="3192" w:type="dxa"/>
          </w:tcPr>
          <w:p w:rsidR="00814381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proofErr w:type="spellStart"/>
            <w:r w:rsidRPr="00384B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SignUp</w:t>
            </w:r>
            <w:proofErr w:type="spellEnd"/>
          </w:p>
        </w:tc>
      </w:tr>
      <w:tr w:rsidR="00F23C32" w:rsidTr="00A05176">
        <w:tc>
          <w:tcPr>
            <w:tcW w:w="3192" w:type="dxa"/>
          </w:tcPr>
          <w:p w:rsidR="00814381" w:rsidRDefault="00814381" w:rsidP="00814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0972" cy="3513600"/>
                  <wp:effectExtent l="0" t="0" r="0" b="0"/>
                  <wp:docPr id="8583157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15704" name="Picture 85831570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229" cy="363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Default="00814381" w:rsidP="00814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0907" cy="3513455"/>
                  <wp:effectExtent l="0" t="0" r="0" b="0"/>
                  <wp:docPr id="460882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8212" name="Picture 460882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43" cy="361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Default="00814381" w:rsidP="00814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0906" cy="3513455"/>
                  <wp:effectExtent l="0" t="0" r="0" b="0"/>
                  <wp:docPr id="15892872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287258" name="Picture 15892872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54" cy="372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32" w:rsidRPr="00384B2B" w:rsidTr="00A05176">
        <w:tc>
          <w:tcPr>
            <w:tcW w:w="3192" w:type="dxa"/>
          </w:tcPr>
          <w:p w:rsidR="00814381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384B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Home</w:t>
            </w:r>
          </w:p>
          <w:p w:rsidR="00384B2B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3192" w:type="dxa"/>
          </w:tcPr>
          <w:p w:rsidR="00814381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384B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Profile</w:t>
            </w:r>
          </w:p>
        </w:tc>
        <w:tc>
          <w:tcPr>
            <w:tcW w:w="3192" w:type="dxa"/>
          </w:tcPr>
          <w:p w:rsidR="00814381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384B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About Us</w:t>
            </w:r>
          </w:p>
        </w:tc>
      </w:tr>
      <w:tr w:rsidR="00F23C32" w:rsidTr="00A05176">
        <w:tc>
          <w:tcPr>
            <w:tcW w:w="3192" w:type="dxa"/>
          </w:tcPr>
          <w:p w:rsidR="00814381" w:rsidRPr="00A05176" w:rsidRDefault="00814381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4"/>
              </w:rPr>
              <w:lastRenderedPageBreak/>
              <w:drawing>
                <wp:inline distT="0" distB="0" distL="0" distR="0">
                  <wp:extent cx="1620972" cy="3513600"/>
                  <wp:effectExtent l="0" t="0" r="0" b="0"/>
                  <wp:docPr id="16118148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814858" name="Picture 161181485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812" cy="366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Pr="00A05176" w:rsidRDefault="00814381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4"/>
              </w:rPr>
              <w:drawing>
                <wp:inline distT="0" distB="0" distL="0" distR="0">
                  <wp:extent cx="1620907" cy="3513455"/>
                  <wp:effectExtent l="0" t="0" r="0" b="0"/>
                  <wp:docPr id="1801161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16141" name="Picture 18011614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86" cy="377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Pr="00A05176" w:rsidRDefault="00814381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4"/>
              </w:rPr>
              <w:drawing>
                <wp:inline distT="0" distB="0" distL="0" distR="0">
                  <wp:extent cx="1620520" cy="3513455"/>
                  <wp:effectExtent l="0" t="0" r="0" b="0"/>
                  <wp:docPr id="13994141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414190" name="Picture 139941419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403" cy="355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32" w:rsidTr="00A05176">
        <w:tc>
          <w:tcPr>
            <w:tcW w:w="3192" w:type="dxa"/>
          </w:tcPr>
          <w:p w:rsidR="00814381" w:rsidRPr="00A05176" w:rsidRDefault="00A05176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Add Feedback</w:t>
            </w:r>
          </w:p>
          <w:p w:rsidR="00A05176" w:rsidRPr="00A05176" w:rsidRDefault="00A05176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3192" w:type="dxa"/>
          </w:tcPr>
          <w:p w:rsidR="00814381" w:rsidRPr="00A05176" w:rsidRDefault="00A05176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View Feedback</w:t>
            </w:r>
          </w:p>
        </w:tc>
        <w:tc>
          <w:tcPr>
            <w:tcW w:w="3192" w:type="dxa"/>
          </w:tcPr>
          <w:p w:rsidR="00814381" w:rsidRPr="00A05176" w:rsidRDefault="00A05176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Wishlist</w:t>
            </w:r>
          </w:p>
        </w:tc>
      </w:tr>
      <w:tr w:rsidR="00F23C32" w:rsidTr="00A05176">
        <w:tc>
          <w:tcPr>
            <w:tcW w:w="3192" w:type="dxa"/>
          </w:tcPr>
          <w:p w:rsidR="00814381" w:rsidRPr="00A05176" w:rsidRDefault="00814381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4"/>
              </w:rPr>
              <w:drawing>
                <wp:inline distT="0" distB="0" distL="0" distR="0">
                  <wp:extent cx="1619712" cy="3513600"/>
                  <wp:effectExtent l="0" t="0" r="0" b="0"/>
                  <wp:docPr id="10141390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139075" name="Picture 101413907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663" cy="36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Pr="00A05176" w:rsidRDefault="00F23C32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4"/>
              </w:rPr>
              <w:drawing>
                <wp:inline distT="0" distB="0" distL="0" distR="0">
                  <wp:extent cx="1619711" cy="3513455"/>
                  <wp:effectExtent l="0" t="0" r="0" b="0"/>
                  <wp:docPr id="15500044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04426" name="Picture 155000442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500" cy="403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Pr="00A05176" w:rsidRDefault="00F23C32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4"/>
              </w:rPr>
              <w:drawing>
                <wp:inline distT="0" distB="0" distL="0" distR="0">
                  <wp:extent cx="1620648" cy="3512897"/>
                  <wp:effectExtent l="0" t="0" r="0" b="0"/>
                  <wp:docPr id="3048571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57136" name="Picture 3048571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489" cy="364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32" w:rsidTr="00A05176">
        <w:tc>
          <w:tcPr>
            <w:tcW w:w="3192" w:type="dxa"/>
          </w:tcPr>
          <w:p w:rsidR="00814381" w:rsidRPr="00A05176" w:rsidRDefault="00A05176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Cart</w:t>
            </w:r>
          </w:p>
          <w:p w:rsidR="00A05176" w:rsidRPr="00A05176" w:rsidRDefault="00A05176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3192" w:type="dxa"/>
          </w:tcPr>
          <w:p w:rsidR="00814381" w:rsidRPr="00A05176" w:rsidRDefault="00F23C32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View Bills</w:t>
            </w:r>
          </w:p>
        </w:tc>
        <w:tc>
          <w:tcPr>
            <w:tcW w:w="3192" w:type="dxa"/>
          </w:tcPr>
          <w:p w:rsidR="00814381" w:rsidRPr="00A05176" w:rsidRDefault="00F23C32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Download Bills</w:t>
            </w:r>
          </w:p>
        </w:tc>
      </w:tr>
    </w:tbl>
    <w:p w:rsidR="00384B2B" w:rsidRPr="00665BBF" w:rsidRDefault="00384B2B" w:rsidP="00665BBF">
      <w:pPr>
        <w:rPr>
          <w:rFonts w:ascii="Times New Roman" w:eastAsia="Times New Roman" w:hAnsi="Times New Roman" w:cs="Times New Roman"/>
          <w:sz w:val="28"/>
          <w:szCs w:val="24"/>
        </w:rPr>
      </w:pPr>
    </w:p>
    <w:sectPr w:rsidR="00384B2B" w:rsidRPr="00665BBF" w:rsidSect="00125EB3">
      <w:pgSz w:w="12240" w:h="15840"/>
      <w:pgMar w:top="1440" w:right="1440" w:bottom="1440" w:left="144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442E" w:rsidRDefault="00AB442E" w:rsidP="0091683B">
      <w:pPr>
        <w:spacing w:after="0" w:line="240" w:lineRule="auto"/>
      </w:pPr>
      <w:r>
        <w:separator/>
      </w:r>
    </w:p>
  </w:endnote>
  <w:endnote w:type="continuationSeparator" w:id="0">
    <w:p w:rsidR="00AB442E" w:rsidRDefault="00AB442E" w:rsidP="009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442E" w:rsidRDefault="00AB442E" w:rsidP="0091683B">
      <w:pPr>
        <w:spacing w:after="0" w:line="240" w:lineRule="auto"/>
      </w:pPr>
      <w:r>
        <w:separator/>
      </w:r>
    </w:p>
  </w:footnote>
  <w:footnote w:type="continuationSeparator" w:id="0">
    <w:p w:rsidR="00AB442E" w:rsidRDefault="00AB442E" w:rsidP="0091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D9E"/>
    <w:multiLevelType w:val="hybridMultilevel"/>
    <w:tmpl w:val="801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2A4"/>
    <w:multiLevelType w:val="hybridMultilevel"/>
    <w:tmpl w:val="B60E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EF0"/>
    <w:multiLevelType w:val="hybridMultilevel"/>
    <w:tmpl w:val="AF3E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5DD"/>
    <w:multiLevelType w:val="hybridMultilevel"/>
    <w:tmpl w:val="8E305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352E"/>
    <w:multiLevelType w:val="multilevel"/>
    <w:tmpl w:val="B33CB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58719F"/>
    <w:multiLevelType w:val="hybridMultilevel"/>
    <w:tmpl w:val="801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2182"/>
    <w:multiLevelType w:val="multilevel"/>
    <w:tmpl w:val="1458B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7121FC7"/>
    <w:multiLevelType w:val="hybridMultilevel"/>
    <w:tmpl w:val="801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7361"/>
    <w:multiLevelType w:val="hybridMultilevel"/>
    <w:tmpl w:val="02CE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F39DF"/>
    <w:multiLevelType w:val="hybridMultilevel"/>
    <w:tmpl w:val="AF3E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42565"/>
    <w:multiLevelType w:val="hybridMultilevel"/>
    <w:tmpl w:val="AF3E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738B1"/>
    <w:multiLevelType w:val="hybridMultilevel"/>
    <w:tmpl w:val="F172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32B5E"/>
    <w:multiLevelType w:val="multilevel"/>
    <w:tmpl w:val="7F845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4143E6"/>
    <w:multiLevelType w:val="hybridMultilevel"/>
    <w:tmpl w:val="77B2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242E3"/>
    <w:multiLevelType w:val="hybridMultilevel"/>
    <w:tmpl w:val="749CF80A"/>
    <w:lvl w:ilvl="0" w:tplc="33662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925328"/>
    <w:multiLevelType w:val="hybridMultilevel"/>
    <w:tmpl w:val="02CE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C66FF"/>
    <w:multiLevelType w:val="hybridMultilevel"/>
    <w:tmpl w:val="02CE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56E"/>
    <w:multiLevelType w:val="multilevel"/>
    <w:tmpl w:val="BCBE6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40610262">
    <w:abstractNumId w:val="12"/>
  </w:num>
  <w:num w:numId="2" w16cid:durableId="434641027">
    <w:abstractNumId w:val="17"/>
  </w:num>
  <w:num w:numId="3" w16cid:durableId="1291933461">
    <w:abstractNumId w:val="4"/>
  </w:num>
  <w:num w:numId="4" w16cid:durableId="1704986498">
    <w:abstractNumId w:val="9"/>
  </w:num>
  <w:num w:numId="5" w16cid:durableId="1738547704">
    <w:abstractNumId w:val="16"/>
  </w:num>
  <w:num w:numId="6" w16cid:durableId="321395929">
    <w:abstractNumId w:val="7"/>
  </w:num>
  <w:num w:numId="7" w16cid:durableId="222181451">
    <w:abstractNumId w:val="14"/>
  </w:num>
  <w:num w:numId="8" w16cid:durableId="1587299137">
    <w:abstractNumId w:val="2"/>
  </w:num>
  <w:num w:numId="9" w16cid:durableId="780606870">
    <w:abstractNumId w:val="10"/>
  </w:num>
  <w:num w:numId="10" w16cid:durableId="2051567593">
    <w:abstractNumId w:val="15"/>
  </w:num>
  <w:num w:numId="11" w16cid:durableId="1091656868">
    <w:abstractNumId w:val="8"/>
  </w:num>
  <w:num w:numId="12" w16cid:durableId="185557446">
    <w:abstractNumId w:val="0"/>
  </w:num>
  <w:num w:numId="13" w16cid:durableId="1908682775">
    <w:abstractNumId w:val="5"/>
  </w:num>
  <w:num w:numId="14" w16cid:durableId="1301880163">
    <w:abstractNumId w:val="11"/>
  </w:num>
  <w:num w:numId="15" w16cid:durableId="1688822638">
    <w:abstractNumId w:val="13"/>
  </w:num>
  <w:num w:numId="16" w16cid:durableId="1572547163">
    <w:abstractNumId w:val="3"/>
  </w:num>
  <w:num w:numId="17" w16cid:durableId="1752846083">
    <w:abstractNumId w:val="6"/>
  </w:num>
  <w:num w:numId="18" w16cid:durableId="910845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150"/>
    <w:rsid w:val="000019E8"/>
    <w:rsid w:val="0001451F"/>
    <w:rsid w:val="00035150"/>
    <w:rsid w:val="0004381E"/>
    <w:rsid w:val="00043BE1"/>
    <w:rsid w:val="000568A0"/>
    <w:rsid w:val="00061284"/>
    <w:rsid w:val="0008440F"/>
    <w:rsid w:val="00093F5B"/>
    <w:rsid w:val="000A647A"/>
    <w:rsid w:val="000C6D6B"/>
    <w:rsid w:val="000E3465"/>
    <w:rsid w:val="000E4973"/>
    <w:rsid w:val="00125EB3"/>
    <w:rsid w:val="001608F3"/>
    <w:rsid w:val="00190B01"/>
    <w:rsid w:val="001A3C3C"/>
    <w:rsid w:val="001B175D"/>
    <w:rsid w:val="001B3E17"/>
    <w:rsid w:val="001B56E0"/>
    <w:rsid w:val="001D495D"/>
    <w:rsid w:val="001E0E7E"/>
    <w:rsid w:val="001E5EFD"/>
    <w:rsid w:val="00267936"/>
    <w:rsid w:val="00276659"/>
    <w:rsid w:val="00277812"/>
    <w:rsid w:val="00294CA7"/>
    <w:rsid w:val="002A3256"/>
    <w:rsid w:val="002A5C99"/>
    <w:rsid w:val="002C5183"/>
    <w:rsid w:val="002E13F9"/>
    <w:rsid w:val="002F3783"/>
    <w:rsid w:val="003009D9"/>
    <w:rsid w:val="00357508"/>
    <w:rsid w:val="003734C2"/>
    <w:rsid w:val="00384B2B"/>
    <w:rsid w:val="003B5BAE"/>
    <w:rsid w:val="003F59BD"/>
    <w:rsid w:val="00465B81"/>
    <w:rsid w:val="00471ED4"/>
    <w:rsid w:val="00497297"/>
    <w:rsid w:val="004D754C"/>
    <w:rsid w:val="00524E8D"/>
    <w:rsid w:val="005325B6"/>
    <w:rsid w:val="00566798"/>
    <w:rsid w:val="00571106"/>
    <w:rsid w:val="0058240C"/>
    <w:rsid w:val="005C4E83"/>
    <w:rsid w:val="00606BE3"/>
    <w:rsid w:val="00613A2A"/>
    <w:rsid w:val="00616A68"/>
    <w:rsid w:val="00650288"/>
    <w:rsid w:val="00665BBF"/>
    <w:rsid w:val="00714EC8"/>
    <w:rsid w:val="00715881"/>
    <w:rsid w:val="00723EAF"/>
    <w:rsid w:val="00797686"/>
    <w:rsid w:val="0080039D"/>
    <w:rsid w:val="00814381"/>
    <w:rsid w:val="00825EC2"/>
    <w:rsid w:val="00840BB9"/>
    <w:rsid w:val="0085116D"/>
    <w:rsid w:val="00861FF2"/>
    <w:rsid w:val="0086295B"/>
    <w:rsid w:val="008746C1"/>
    <w:rsid w:val="008A3120"/>
    <w:rsid w:val="008B62DD"/>
    <w:rsid w:val="008E05AC"/>
    <w:rsid w:val="00904802"/>
    <w:rsid w:val="0091683B"/>
    <w:rsid w:val="00961016"/>
    <w:rsid w:val="009B08D4"/>
    <w:rsid w:val="009F6240"/>
    <w:rsid w:val="00A05176"/>
    <w:rsid w:val="00A34072"/>
    <w:rsid w:val="00AB22A9"/>
    <w:rsid w:val="00AB442E"/>
    <w:rsid w:val="00AD48D2"/>
    <w:rsid w:val="00B02CB9"/>
    <w:rsid w:val="00B40C71"/>
    <w:rsid w:val="00B73E5A"/>
    <w:rsid w:val="00BD178C"/>
    <w:rsid w:val="00BE4CE6"/>
    <w:rsid w:val="00BE6E9B"/>
    <w:rsid w:val="00C055C4"/>
    <w:rsid w:val="00C0773D"/>
    <w:rsid w:val="00C7195B"/>
    <w:rsid w:val="00C979DF"/>
    <w:rsid w:val="00CA4C84"/>
    <w:rsid w:val="00CD7158"/>
    <w:rsid w:val="00CF3194"/>
    <w:rsid w:val="00D27911"/>
    <w:rsid w:val="00D47710"/>
    <w:rsid w:val="00D50ED8"/>
    <w:rsid w:val="00D901E9"/>
    <w:rsid w:val="00D9088D"/>
    <w:rsid w:val="00D918DB"/>
    <w:rsid w:val="00DA7852"/>
    <w:rsid w:val="00DC5B53"/>
    <w:rsid w:val="00E40CA9"/>
    <w:rsid w:val="00E50963"/>
    <w:rsid w:val="00EB25EF"/>
    <w:rsid w:val="00EB35F0"/>
    <w:rsid w:val="00EF73F5"/>
    <w:rsid w:val="00F23C32"/>
    <w:rsid w:val="00F567C1"/>
    <w:rsid w:val="00F636FE"/>
    <w:rsid w:val="00FC3233"/>
    <w:rsid w:val="00FC7776"/>
    <w:rsid w:val="00FC7AB1"/>
    <w:rsid w:val="00FD5C0F"/>
    <w:rsid w:val="00FE2BAD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CC78"/>
  <w15:docId w15:val="{8D60AEEB-42E8-0E41-AE19-148466BC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D9"/>
    <w:rPr>
      <w:szCs w:val="20"/>
      <w:lang w:val="en-IN" w:bidi="hi-IN"/>
    </w:rPr>
  </w:style>
  <w:style w:type="paragraph" w:styleId="Heading1">
    <w:name w:val="heading 1"/>
    <w:basedOn w:val="Normal1"/>
    <w:next w:val="Normal1"/>
    <w:rsid w:val="000351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351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351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351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351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351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35150"/>
  </w:style>
  <w:style w:type="paragraph" w:styleId="Title">
    <w:name w:val="Title"/>
    <w:basedOn w:val="Normal1"/>
    <w:next w:val="Normal1"/>
    <w:rsid w:val="0003515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021D9"/>
    <w:pPr>
      <w:ind w:left="720"/>
      <w:contextualSpacing/>
    </w:pPr>
  </w:style>
  <w:style w:type="paragraph" w:styleId="Subtitle">
    <w:name w:val="Subtitle"/>
    <w:basedOn w:val="Normal"/>
    <w:next w:val="Normal"/>
    <w:rsid w:val="000351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91683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683B"/>
    <w:rPr>
      <w:rFonts w:cs="Mangal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1683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683B"/>
    <w:rPr>
      <w:rFonts w:cs="Mangal"/>
      <w:szCs w:val="20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C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71"/>
    <w:rPr>
      <w:rFonts w:ascii="Tahoma" w:hAnsi="Tahoma" w:cs="Mangal"/>
      <w:sz w:val="16"/>
      <w:szCs w:val="14"/>
      <w:lang w:val="en-IN" w:bidi="hi-IN"/>
    </w:rPr>
  </w:style>
  <w:style w:type="table" w:styleId="TableGrid">
    <w:name w:val="Table Grid"/>
    <w:basedOn w:val="TableNormal"/>
    <w:uiPriority w:val="59"/>
    <w:rsid w:val="0081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bnTaVzdMJFfWzYWo74jMFNTczg==">CgMxLjA4AHIhMXZtamdTWHlUZHp1QmRaX1lYeVYzVEF3QWhJMGJCcDJG</go:docsCustomData>
</go:gDocsCustomXmlDataStorage>
</file>

<file path=customXml/itemProps1.xml><?xml version="1.0" encoding="utf-8"?>
<ds:datastoreItem xmlns:ds="http://schemas.openxmlformats.org/officeDocument/2006/customXml" ds:itemID="{77555518-E17F-4927-8078-130B87EE7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2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cemca</dc:creator>
  <cp:lastModifiedBy>N Amal Thomson</cp:lastModifiedBy>
  <cp:revision>81</cp:revision>
  <dcterms:created xsi:type="dcterms:W3CDTF">2023-08-20T15:33:00Z</dcterms:created>
  <dcterms:modified xsi:type="dcterms:W3CDTF">2024-02-07T08:59:00Z</dcterms:modified>
</cp:coreProperties>
</file>